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3F45" w14:textId="77777777" w:rsidR="006C489B" w:rsidRDefault="006C489B" w:rsidP="006C489B">
      <w:pPr>
        <w:rPr>
          <w:rFonts w:ascii="Arial Narrow" w:hAnsi="Arial Narrow"/>
        </w:rPr>
      </w:pPr>
      <w:r w:rsidRPr="006C489B">
        <w:rPr>
          <w:rFonts w:ascii="Arial Narrow" w:hAnsi="Arial Narrow"/>
          <w:sz w:val="18"/>
        </w:rPr>
        <w:t>Załącznik nr 1</w:t>
      </w:r>
    </w:p>
    <w:p w14:paraId="0CDCFD0E" w14:textId="77777777" w:rsidR="0003253E" w:rsidRDefault="0003253E" w:rsidP="006C489B">
      <w:pPr>
        <w:jc w:val="right"/>
        <w:rPr>
          <w:rFonts w:ascii="Arial Narrow" w:hAnsi="Arial Narrow"/>
        </w:rPr>
      </w:pPr>
    </w:p>
    <w:p w14:paraId="14E4C467" w14:textId="77777777" w:rsidR="000C25CA" w:rsidRPr="0046128F" w:rsidRDefault="002C7142" w:rsidP="006C489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Gdańsk</w:t>
      </w:r>
      <w:r w:rsidR="000C25CA" w:rsidRPr="0046128F">
        <w:rPr>
          <w:rFonts w:ascii="Arial Narrow" w:hAnsi="Arial Narrow"/>
        </w:rPr>
        <w:t xml:space="preserve">, </w:t>
      </w:r>
      <w:r w:rsidR="000C25CA" w:rsidRPr="006C489B">
        <w:rPr>
          <w:rFonts w:ascii="Arial Narrow" w:hAnsi="Arial Narrow"/>
          <w:sz w:val="22"/>
        </w:rPr>
        <w:t>dnia</w:t>
      </w:r>
      <w:r w:rsidR="000C25CA" w:rsidRPr="0046128F">
        <w:rPr>
          <w:rFonts w:ascii="Arial Narrow" w:hAnsi="Arial Narrow"/>
        </w:rPr>
        <w:t>……………..</w:t>
      </w:r>
    </w:p>
    <w:p w14:paraId="274F4D61" w14:textId="77777777" w:rsidR="000C25CA" w:rsidRDefault="000C25CA" w:rsidP="000C25CA">
      <w:pPr>
        <w:jc w:val="center"/>
        <w:rPr>
          <w:rFonts w:ascii="Arial Narrow" w:hAnsi="Arial Narrow"/>
        </w:rPr>
      </w:pPr>
    </w:p>
    <w:p w14:paraId="2858514A" w14:textId="77777777" w:rsidR="002C7142" w:rsidRPr="0046128F" w:rsidRDefault="002C7142" w:rsidP="000C25CA">
      <w:pPr>
        <w:jc w:val="center"/>
        <w:rPr>
          <w:rFonts w:ascii="Arial Narrow" w:hAnsi="Arial Narrow"/>
        </w:rPr>
      </w:pPr>
    </w:p>
    <w:p w14:paraId="5F334F8F" w14:textId="77777777" w:rsidR="0003253E" w:rsidRDefault="0003253E" w:rsidP="000C25CA">
      <w:pPr>
        <w:jc w:val="center"/>
        <w:rPr>
          <w:rFonts w:ascii="Arial Narrow" w:hAnsi="Arial Narrow"/>
          <w:sz w:val="22"/>
        </w:rPr>
      </w:pPr>
    </w:p>
    <w:p w14:paraId="4E800C52" w14:textId="77777777" w:rsidR="000C25CA" w:rsidRPr="002C7142" w:rsidRDefault="000C25CA" w:rsidP="000C25CA">
      <w:pPr>
        <w:jc w:val="center"/>
        <w:rPr>
          <w:rFonts w:ascii="Arial Narrow" w:hAnsi="Arial Narrow"/>
          <w:b/>
          <w:sz w:val="22"/>
        </w:rPr>
      </w:pPr>
      <w:r w:rsidRPr="002C7142">
        <w:rPr>
          <w:rFonts w:ascii="Arial Narrow" w:hAnsi="Arial Narrow"/>
          <w:b/>
          <w:sz w:val="22"/>
        </w:rPr>
        <w:t>UPOWAŻNIENIE</w:t>
      </w:r>
    </w:p>
    <w:p w14:paraId="21658ACB" w14:textId="77777777" w:rsidR="000C25CA" w:rsidRPr="0046128F" w:rsidRDefault="000C25CA">
      <w:pPr>
        <w:rPr>
          <w:rFonts w:ascii="Arial Narrow" w:hAnsi="Arial Narrow"/>
        </w:rPr>
      </w:pPr>
    </w:p>
    <w:p w14:paraId="4F8A61E4" w14:textId="77777777" w:rsidR="000C25CA" w:rsidRPr="0046128F" w:rsidRDefault="000C25CA">
      <w:pPr>
        <w:rPr>
          <w:rFonts w:ascii="Arial Narrow" w:hAnsi="Arial Narrow"/>
        </w:rPr>
      </w:pPr>
    </w:p>
    <w:p w14:paraId="0ADA40FF" w14:textId="77777777" w:rsidR="000C25CA" w:rsidRPr="006C489B" w:rsidRDefault="0003253E" w:rsidP="0046128F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poważniamy</w:t>
      </w:r>
      <w:r w:rsidR="000C25CA" w:rsidRPr="006C489B">
        <w:rPr>
          <w:rFonts w:ascii="Arial Narrow" w:hAnsi="Arial Narrow"/>
          <w:sz w:val="22"/>
        </w:rPr>
        <w:t>……………………</w:t>
      </w:r>
      <w:r w:rsidR="006C489B">
        <w:rPr>
          <w:rFonts w:ascii="Arial Narrow" w:hAnsi="Arial Narrow"/>
          <w:sz w:val="22"/>
        </w:rPr>
        <w:t>………………………………</w:t>
      </w:r>
      <w:r w:rsidR="000C25CA" w:rsidRPr="006C489B">
        <w:rPr>
          <w:rFonts w:ascii="Arial Narrow" w:hAnsi="Arial Narrow"/>
          <w:sz w:val="22"/>
        </w:rPr>
        <w:t>…………………………………</w:t>
      </w:r>
    </w:p>
    <w:p w14:paraId="71FC2FF4" w14:textId="77777777" w:rsidR="000C25CA" w:rsidRPr="0046128F" w:rsidRDefault="000C25CA" w:rsidP="0046128F">
      <w:pPr>
        <w:tabs>
          <w:tab w:val="left" w:pos="5014"/>
        </w:tabs>
        <w:jc w:val="center"/>
        <w:rPr>
          <w:rFonts w:ascii="Arial Narrow" w:hAnsi="Arial Narrow"/>
          <w:sz w:val="16"/>
          <w:szCs w:val="16"/>
        </w:rPr>
      </w:pPr>
      <w:r w:rsidRPr="0046128F">
        <w:rPr>
          <w:rFonts w:ascii="Arial Narrow" w:hAnsi="Arial Narrow"/>
          <w:sz w:val="16"/>
          <w:szCs w:val="16"/>
        </w:rPr>
        <w:t>(imię i nazwisko)</w:t>
      </w:r>
    </w:p>
    <w:p w14:paraId="72C8A21E" w14:textId="77777777" w:rsidR="000C25CA" w:rsidRPr="0046128F" w:rsidRDefault="000C25CA" w:rsidP="0046128F">
      <w:pPr>
        <w:tabs>
          <w:tab w:val="left" w:pos="5014"/>
        </w:tabs>
        <w:jc w:val="both"/>
        <w:rPr>
          <w:rFonts w:ascii="Arial Narrow" w:hAnsi="Arial Narrow"/>
          <w:sz w:val="16"/>
          <w:szCs w:val="16"/>
        </w:rPr>
      </w:pPr>
    </w:p>
    <w:p w14:paraId="16004A1E" w14:textId="77777777" w:rsidR="000C25CA" w:rsidRDefault="000C25CA" w:rsidP="002C7142">
      <w:pPr>
        <w:tabs>
          <w:tab w:val="left" w:pos="5014"/>
        </w:tabs>
        <w:jc w:val="both"/>
        <w:rPr>
          <w:rFonts w:ascii="Arial Narrow" w:hAnsi="Arial Narrow"/>
          <w:sz w:val="22"/>
        </w:rPr>
      </w:pPr>
      <w:r w:rsidRPr="006C489B">
        <w:rPr>
          <w:rFonts w:ascii="Arial Narrow" w:hAnsi="Arial Narrow"/>
          <w:sz w:val="22"/>
        </w:rPr>
        <w:t>jako przedstawiciela organizacji …………</w:t>
      </w:r>
      <w:r w:rsidR="006C489B" w:rsidRPr="006C489B">
        <w:rPr>
          <w:rFonts w:ascii="Arial Narrow" w:hAnsi="Arial Narrow"/>
          <w:sz w:val="22"/>
        </w:rPr>
        <w:t>……..</w:t>
      </w:r>
      <w:r w:rsidRPr="006C489B">
        <w:rPr>
          <w:rFonts w:ascii="Arial Narrow" w:hAnsi="Arial Narrow"/>
          <w:sz w:val="22"/>
        </w:rPr>
        <w:t>……………………………………</w:t>
      </w:r>
      <w:r w:rsidR="006C489B">
        <w:rPr>
          <w:rFonts w:ascii="Arial Narrow" w:hAnsi="Arial Narrow"/>
          <w:sz w:val="22"/>
        </w:rPr>
        <w:t>……</w:t>
      </w:r>
      <w:r w:rsidR="0003253E">
        <w:rPr>
          <w:rFonts w:ascii="Arial Narrow" w:hAnsi="Arial Narrow"/>
          <w:sz w:val="22"/>
        </w:rPr>
        <w:t>.</w:t>
      </w:r>
      <w:r w:rsidR="006C489B">
        <w:rPr>
          <w:rFonts w:ascii="Arial Narrow" w:hAnsi="Arial Narrow"/>
          <w:sz w:val="22"/>
        </w:rPr>
        <w:t>……</w:t>
      </w:r>
    </w:p>
    <w:p w14:paraId="2428260F" w14:textId="77777777" w:rsidR="002C7142" w:rsidRPr="0046128F" w:rsidRDefault="002C7142" w:rsidP="002C7142">
      <w:pPr>
        <w:tabs>
          <w:tab w:val="left" w:pos="5014"/>
        </w:tabs>
        <w:spacing w:line="480" w:lineRule="auto"/>
        <w:jc w:val="center"/>
        <w:rPr>
          <w:rFonts w:ascii="Arial Narrow" w:hAnsi="Arial Narrow"/>
          <w:sz w:val="16"/>
          <w:szCs w:val="16"/>
        </w:rPr>
      </w:pPr>
      <w:r w:rsidRPr="0046128F">
        <w:rPr>
          <w:rFonts w:ascii="Arial Narrow" w:hAnsi="Arial Narrow"/>
          <w:sz w:val="16"/>
          <w:szCs w:val="16"/>
        </w:rPr>
        <w:t>(nazwa organizacja)</w:t>
      </w:r>
    </w:p>
    <w:p w14:paraId="3348DA07" w14:textId="77777777" w:rsidR="0003253E" w:rsidRPr="006C489B" w:rsidRDefault="0003253E" w:rsidP="0003253E">
      <w:pPr>
        <w:tabs>
          <w:tab w:val="left" w:pos="5014"/>
        </w:tabs>
        <w:jc w:val="both"/>
        <w:rPr>
          <w:rFonts w:ascii="Arial Narrow" w:hAnsi="Arial Narrow"/>
          <w:sz w:val="22"/>
        </w:rPr>
      </w:pPr>
      <w:r w:rsidRPr="0003253E">
        <w:rPr>
          <w:rFonts w:ascii="Arial Narrow" w:hAnsi="Arial Narrow"/>
          <w:sz w:val="22"/>
        </w:rPr>
        <w:t>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……..</w:t>
      </w:r>
    </w:p>
    <w:p w14:paraId="0CE10A73" w14:textId="77777777" w:rsidR="002E082D" w:rsidRPr="0046128F" w:rsidRDefault="002E082D" w:rsidP="000C25CA">
      <w:pPr>
        <w:tabs>
          <w:tab w:val="left" w:pos="5014"/>
        </w:tabs>
        <w:jc w:val="center"/>
        <w:rPr>
          <w:rFonts w:ascii="Arial Narrow" w:hAnsi="Arial Narrow"/>
          <w:sz w:val="16"/>
          <w:szCs w:val="16"/>
        </w:rPr>
      </w:pPr>
    </w:p>
    <w:p w14:paraId="305A9154" w14:textId="06EC2E25" w:rsidR="002E082D" w:rsidRPr="006C489B" w:rsidRDefault="002E082D" w:rsidP="0003253E">
      <w:pPr>
        <w:tabs>
          <w:tab w:val="left" w:pos="5014"/>
        </w:tabs>
        <w:spacing w:line="360" w:lineRule="auto"/>
        <w:rPr>
          <w:rFonts w:ascii="Arial Narrow" w:hAnsi="Arial Narrow"/>
          <w:sz w:val="22"/>
        </w:rPr>
      </w:pPr>
      <w:r w:rsidRPr="006C489B">
        <w:rPr>
          <w:rFonts w:ascii="Arial Narrow" w:hAnsi="Arial Narrow"/>
          <w:sz w:val="22"/>
        </w:rPr>
        <w:t>do</w:t>
      </w:r>
      <w:r w:rsidR="00DF4528" w:rsidRPr="006C489B">
        <w:rPr>
          <w:rFonts w:ascii="Arial Narrow" w:hAnsi="Arial Narrow"/>
          <w:sz w:val="22"/>
        </w:rPr>
        <w:t xml:space="preserve"> czynnego </w:t>
      </w:r>
      <w:r w:rsidR="00A5510E" w:rsidRPr="006C489B">
        <w:rPr>
          <w:rFonts w:ascii="Arial Narrow" w:hAnsi="Arial Narrow"/>
          <w:sz w:val="22"/>
        </w:rPr>
        <w:t>udziału w głosowaniach przeprowadzanych podczas</w:t>
      </w:r>
      <w:r w:rsidRPr="006C489B">
        <w:rPr>
          <w:rFonts w:ascii="Arial Narrow" w:hAnsi="Arial Narrow"/>
          <w:sz w:val="22"/>
        </w:rPr>
        <w:t xml:space="preserve"> </w:t>
      </w:r>
      <w:r w:rsidR="00A5510E" w:rsidRPr="006C489B">
        <w:rPr>
          <w:rFonts w:ascii="Arial Narrow" w:hAnsi="Arial Narrow"/>
          <w:sz w:val="22"/>
        </w:rPr>
        <w:t>Plenarnego Spotkania Gdańskich Or</w:t>
      </w:r>
      <w:r w:rsidR="006C489B">
        <w:rPr>
          <w:rFonts w:ascii="Arial Narrow" w:hAnsi="Arial Narrow"/>
          <w:sz w:val="22"/>
        </w:rPr>
        <w:t xml:space="preserve">ganizacji Pozarządowych w dniu </w:t>
      </w:r>
      <w:r w:rsidR="001A4B3D">
        <w:rPr>
          <w:rFonts w:ascii="Arial Narrow" w:hAnsi="Arial Narrow"/>
          <w:sz w:val="22"/>
        </w:rPr>
        <w:t>19</w:t>
      </w:r>
      <w:r w:rsidR="009A3772">
        <w:rPr>
          <w:rFonts w:ascii="Arial Narrow" w:hAnsi="Arial Narrow"/>
          <w:sz w:val="22"/>
        </w:rPr>
        <w:t xml:space="preserve"> listopada</w:t>
      </w:r>
      <w:r w:rsidR="00DC20D5">
        <w:rPr>
          <w:rFonts w:ascii="Arial Narrow" w:hAnsi="Arial Narrow"/>
          <w:sz w:val="22"/>
        </w:rPr>
        <w:t xml:space="preserve"> 20</w:t>
      </w:r>
      <w:r w:rsidR="001A4B3D">
        <w:rPr>
          <w:rFonts w:ascii="Arial Narrow" w:hAnsi="Arial Narrow"/>
          <w:sz w:val="22"/>
        </w:rPr>
        <w:t>22</w:t>
      </w:r>
      <w:r w:rsidR="006C489B">
        <w:rPr>
          <w:rFonts w:ascii="Arial Narrow" w:hAnsi="Arial Narrow"/>
          <w:sz w:val="22"/>
        </w:rPr>
        <w:t xml:space="preserve"> r.</w:t>
      </w:r>
    </w:p>
    <w:p w14:paraId="1D861C29" w14:textId="77777777" w:rsidR="000C25CA" w:rsidRPr="006C489B" w:rsidRDefault="002E082D" w:rsidP="006C489B">
      <w:pPr>
        <w:tabs>
          <w:tab w:val="left" w:pos="5014"/>
        </w:tabs>
        <w:jc w:val="center"/>
        <w:rPr>
          <w:rFonts w:ascii="Arial Narrow" w:hAnsi="Arial Narrow"/>
        </w:rPr>
      </w:pPr>
      <w:r w:rsidRPr="0046128F">
        <w:rPr>
          <w:rFonts w:ascii="Arial Narrow" w:hAnsi="Arial Narrow"/>
        </w:rPr>
        <w:t xml:space="preserve"> </w:t>
      </w:r>
    </w:p>
    <w:p w14:paraId="3CF2FFCD" w14:textId="77777777" w:rsidR="000C25CA" w:rsidRDefault="000C25CA" w:rsidP="000C25CA">
      <w:pPr>
        <w:tabs>
          <w:tab w:val="left" w:pos="5014"/>
        </w:tabs>
        <w:jc w:val="center"/>
        <w:rPr>
          <w:rFonts w:ascii="Arial Narrow" w:hAnsi="Arial Narrow"/>
          <w:sz w:val="16"/>
          <w:szCs w:val="16"/>
        </w:rPr>
      </w:pPr>
    </w:p>
    <w:p w14:paraId="514C2A12" w14:textId="77777777" w:rsidR="002C7142" w:rsidRDefault="002C7142" w:rsidP="000C25CA">
      <w:pPr>
        <w:tabs>
          <w:tab w:val="left" w:pos="5014"/>
        </w:tabs>
        <w:jc w:val="center"/>
        <w:rPr>
          <w:rFonts w:ascii="Arial Narrow" w:hAnsi="Arial Narrow"/>
          <w:sz w:val="16"/>
          <w:szCs w:val="16"/>
        </w:rPr>
      </w:pPr>
    </w:p>
    <w:p w14:paraId="71F6E321" w14:textId="77777777" w:rsidR="002C7142" w:rsidRDefault="002C7142" w:rsidP="000C25CA">
      <w:pPr>
        <w:tabs>
          <w:tab w:val="left" w:pos="5014"/>
        </w:tabs>
        <w:jc w:val="center"/>
        <w:rPr>
          <w:rFonts w:ascii="Arial Narrow" w:hAnsi="Arial Narrow"/>
          <w:sz w:val="16"/>
          <w:szCs w:val="16"/>
        </w:rPr>
      </w:pPr>
    </w:p>
    <w:p w14:paraId="27746D17" w14:textId="77777777" w:rsidR="002C7142" w:rsidRPr="0046128F" w:rsidRDefault="002C7142" w:rsidP="000C25CA">
      <w:pPr>
        <w:tabs>
          <w:tab w:val="left" w:pos="5014"/>
        </w:tabs>
        <w:jc w:val="center"/>
        <w:rPr>
          <w:rFonts w:ascii="Arial Narrow" w:hAnsi="Arial Narrow"/>
          <w:sz w:val="16"/>
          <w:szCs w:val="16"/>
        </w:rPr>
      </w:pPr>
    </w:p>
    <w:p w14:paraId="3889C7D3" w14:textId="77777777" w:rsidR="000C25CA" w:rsidRDefault="0003253E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2F6EF6" w:rsidRPr="0046128F">
        <w:rPr>
          <w:rFonts w:ascii="Arial Narrow" w:hAnsi="Arial Narrow"/>
          <w:sz w:val="20"/>
          <w:szCs w:val="20"/>
        </w:rPr>
        <w:t>odpis</w:t>
      </w:r>
      <w:r w:rsidR="006C489B">
        <w:rPr>
          <w:rFonts w:ascii="Arial Narrow" w:hAnsi="Arial Narrow"/>
          <w:sz w:val="20"/>
          <w:szCs w:val="20"/>
        </w:rPr>
        <w:t>y</w:t>
      </w:r>
      <w:r w:rsidR="002F6EF6" w:rsidRPr="0046128F">
        <w:rPr>
          <w:rFonts w:ascii="Arial Narrow" w:hAnsi="Arial Narrow"/>
          <w:sz w:val="20"/>
          <w:szCs w:val="20"/>
        </w:rPr>
        <w:t xml:space="preserve"> osób upoważnionych</w:t>
      </w:r>
    </w:p>
    <w:p w14:paraId="18C3B389" w14:textId="77777777" w:rsidR="006C489B" w:rsidRPr="0046128F" w:rsidRDefault="006C489B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26CB45FE" w14:textId="77777777" w:rsidR="002F6EF6" w:rsidRDefault="002F6EF6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  <w:r w:rsidRPr="0046128F">
        <w:rPr>
          <w:rFonts w:ascii="Arial Narrow" w:hAnsi="Arial Narrow"/>
          <w:sz w:val="20"/>
          <w:szCs w:val="20"/>
        </w:rPr>
        <w:t>zgodnie ze statutem organizacji</w:t>
      </w:r>
      <w:r w:rsidR="006C489B">
        <w:rPr>
          <w:rFonts w:ascii="Arial Narrow" w:hAnsi="Arial Narrow"/>
          <w:sz w:val="20"/>
          <w:szCs w:val="20"/>
        </w:rPr>
        <w:t xml:space="preserve"> lub udzielonym pełnomocnictwem</w:t>
      </w:r>
    </w:p>
    <w:p w14:paraId="5F48F617" w14:textId="77777777" w:rsidR="006C489B" w:rsidRDefault="006C489B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0D15C1E0" w14:textId="77777777" w:rsidR="006C489B" w:rsidRDefault="006C489B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16BB68F9" w14:textId="77777777" w:rsidR="0003253E" w:rsidRDefault="0003253E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2EB6CD95" w14:textId="77777777" w:rsidR="0003253E" w:rsidRDefault="0003253E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35F99EA7" w14:textId="77777777" w:rsidR="0003253E" w:rsidRDefault="0003253E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4448381F" w14:textId="77777777" w:rsidR="002F6EF6" w:rsidRDefault="006C489B" w:rsidP="0003253E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łnomocnictwo należy załączyć do upoważnienia</w:t>
      </w:r>
    </w:p>
    <w:p w14:paraId="219DD3BB" w14:textId="77777777" w:rsidR="006C489B" w:rsidRDefault="006C489B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3ED077F0" w14:textId="77777777" w:rsidR="006C489B" w:rsidRDefault="006C489B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5E960535" w14:textId="77777777" w:rsidR="006C489B" w:rsidRDefault="006C489B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3C52A5FC" w14:textId="77777777" w:rsidR="006C489B" w:rsidRDefault="006C489B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49B68552" w14:textId="77777777" w:rsidR="0003253E" w:rsidRDefault="0003253E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7A256D48" w14:textId="77777777" w:rsidR="0003253E" w:rsidRDefault="0003253E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08DE62D6" w14:textId="77777777" w:rsidR="0003253E" w:rsidRDefault="0003253E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568272FF" w14:textId="77777777" w:rsidR="0003253E" w:rsidRDefault="0003253E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658296DF" w14:textId="77777777" w:rsidR="0003253E" w:rsidRDefault="0003253E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5DE2DAFA" w14:textId="77777777" w:rsidR="0003253E" w:rsidRDefault="0003253E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62F78D39" w14:textId="77777777" w:rsidR="0003253E" w:rsidRDefault="0003253E" w:rsidP="006C489B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4B803B26" w14:textId="0DDD7838" w:rsidR="002F6EF6" w:rsidRPr="00FD7DBA" w:rsidRDefault="00845694" w:rsidP="002F6EF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2</w:t>
      </w:r>
    </w:p>
    <w:p w14:paraId="1169FD7F" w14:textId="77777777" w:rsidR="002F6EF6" w:rsidRPr="0046128F" w:rsidRDefault="002C7142" w:rsidP="002C7142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Gdańsk,</w:t>
      </w:r>
      <w:r w:rsidR="002F6EF6" w:rsidRPr="0046128F">
        <w:rPr>
          <w:rFonts w:ascii="Arial Narrow" w:hAnsi="Arial Narrow"/>
        </w:rPr>
        <w:t xml:space="preserve"> </w:t>
      </w:r>
      <w:r w:rsidR="002F6EF6" w:rsidRPr="006C489B">
        <w:rPr>
          <w:rFonts w:ascii="Arial Narrow" w:hAnsi="Arial Narrow"/>
          <w:sz w:val="22"/>
        </w:rPr>
        <w:t>dnia</w:t>
      </w:r>
      <w:r w:rsidR="002F6EF6" w:rsidRPr="0046128F">
        <w:rPr>
          <w:rFonts w:ascii="Arial Narrow" w:hAnsi="Arial Narrow"/>
        </w:rPr>
        <w:t>……………..</w:t>
      </w:r>
    </w:p>
    <w:p w14:paraId="58A4E145" w14:textId="77777777" w:rsidR="002F6EF6" w:rsidRDefault="002F6EF6" w:rsidP="00FD7DBA">
      <w:pPr>
        <w:rPr>
          <w:rFonts w:ascii="Arial Narrow" w:hAnsi="Arial Narrow"/>
        </w:rPr>
      </w:pPr>
    </w:p>
    <w:p w14:paraId="4862F087" w14:textId="77777777" w:rsidR="002C7142" w:rsidRPr="0046128F" w:rsidRDefault="002C7142" w:rsidP="002F6EF6">
      <w:pPr>
        <w:jc w:val="center"/>
        <w:rPr>
          <w:rFonts w:ascii="Arial Narrow" w:hAnsi="Arial Narrow"/>
        </w:rPr>
      </w:pPr>
    </w:p>
    <w:p w14:paraId="16B24A6E" w14:textId="28A1F822" w:rsidR="002F6EF6" w:rsidRPr="002C7142" w:rsidRDefault="001A4B3D" w:rsidP="002F6EF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GŁOSZENIE</w:t>
      </w:r>
    </w:p>
    <w:p w14:paraId="50DE1A34" w14:textId="77777777" w:rsidR="002F6EF6" w:rsidRPr="006C489B" w:rsidRDefault="002F6EF6" w:rsidP="002F6EF6">
      <w:pPr>
        <w:rPr>
          <w:rFonts w:ascii="Arial Narrow" w:hAnsi="Arial Narrow"/>
          <w:sz w:val="22"/>
          <w:szCs w:val="22"/>
        </w:rPr>
      </w:pPr>
    </w:p>
    <w:p w14:paraId="73A0183A" w14:textId="77777777" w:rsidR="002F6EF6" w:rsidRPr="002C7142" w:rsidRDefault="002F6EF6" w:rsidP="002F6EF6">
      <w:pPr>
        <w:rPr>
          <w:rFonts w:ascii="Arial Narrow" w:hAnsi="Arial Narrow"/>
          <w:szCs w:val="22"/>
        </w:rPr>
      </w:pPr>
    </w:p>
    <w:p w14:paraId="5FCE5304" w14:textId="389E1C93" w:rsidR="002F6EF6" w:rsidRPr="006C489B" w:rsidRDefault="001A4B3D" w:rsidP="0046128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łaszamy</w:t>
      </w:r>
      <w:r w:rsidR="002F6EF6" w:rsidRPr="006C489B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  <w:r w:rsidR="0003253E">
        <w:rPr>
          <w:rFonts w:ascii="Arial Narrow" w:hAnsi="Arial Narrow"/>
          <w:sz w:val="22"/>
          <w:szCs w:val="22"/>
        </w:rPr>
        <w:t>…..</w:t>
      </w:r>
      <w:r w:rsidR="002F6EF6" w:rsidRPr="006C489B">
        <w:rPr>
          <w:rFonts w:ascii="Arial Narrow" w:hAnsi="Arial Narrow"/>
          <w:sz w:val="22"/>
          <w:szCs w:val="22"/>
        </w:rPr>
        <w:t>…….…….</w:t>
      </w:r>
    </w:p>
    <w:p w14:paraId="0953BAAA" w14:textId="77777777" w:rsidR="002F6EF6" w:rsidRPr="0003253E" w:rsidRDefault="002F6EF6" w:rsidP="0003253E">
      <w:pPr>
        <w:tabs>
          <w:tab w:val="left" w:pos="5014"/>
        </w:tabs>
        <w:spacing w:line="480" w:lineRule="auto"/>
        <w:jc w:val="center"/>
        <w:rPr>
          <w:rFonts w:ascii="Arial Narrow" w:hAnsi="Arial Narrow"/>
          <w:sz w:val="16"/>
          <w:szCs w:val="22"/>
        </w:rPr>
      </w:pPr>
      <w:r w:rsidRPr="0003253E">
        <w:rPr>
          <w:rFonts w:ascii="Arial Narrow" w:hAnsi="Arial Narrow"/>
          <w:sz w:val="16"/>
          <w:szCs w:val="22"/>
        </w:rPr>
        <w:t>(imię i nazwisko)</w:t>
      </w:r>
    </w:p>
    <w:p w14:paraId="6C2CC90C" w14:textId="77777777" w:rsidR="002F6EF6" w:rsidRPr="006C489B" w:rsidRDefault="002F6EF6" w:rsidP="0046128F">
      <w:pPr>
        <w:tabs>
          <w:tab w:val="left" w:pos="5014"/>
        </w:tabs>
        <w:jc w:val="both"/>
        <w:rPr>
          <w:rFonts w:ascii="Arial Narrow" w:hAnsi="Arial Narrow"/>
          <w:sz w:val="22"/>
          <w:szCs w:val="22"/>
        </w:rPr>
      </w:pPr>
      <w:r w:rsidRPr="006C489B">
        <w:rPr>
          <w:rFonts w:ascii="Arial Narrow" w:hAnsi="Arial Narrow"/>
          <w:sz w:val="22"/>
          <w:szCs w:val="22"/>
        </w:rPr>
        <w:t>jako przedstawiciela organizacji ……………………………………………………</w:t>
      </w:r>
      <w:r w:rsidR="0003253E">
        <w:rPr>
          <w:rFonts w:ascii="Arial Narrow" w:hAnsi="Arial Narrow"/>
          <w:sz w:val="22"/>
          <w:szCs w:val="22"/>
        </w:rPr>
        <w:t>...</w:t>
      </w:r>
      <w:r w:rsidRPr="006C489B">
        <w:rPr>
          <w:rFonts w:ascii="Arial Narrow" w:hAnsi="Arial Narrow"/>
          <w:sz w:val="22"/>
          <w:szCs w:val="22"/>
        </w:rPr>
        <w:t xml:space="preserve">………….. </w:t>
      </w:r>
    </w:p>
    <w:p w14:paraId="0D29C188" w14:textId="77777777" w:rsidR="002F6EF6" w:rsidRPr="0003253E" w:rsidRDefault="002F6EF6" w:rsidP="002C7142">
      <w:pPr>
        <w:tabs>
          <w:tab w:val="left" w:pos="5014"/>
        </w:tabs>
        <w:spacing w:line="480" w:lineRule="auto"/>
        <w:jc w:val="center"/>
        <w:rPr>
          <w:rFonts w:ascii="Arial Narrow" w:hAnsi="Arial Narrow"/>
          <w:sz w:val="16"/>
          <w:szCs w:val="16"/>
        </w:rPr>
      </w:pPr>
      <w:r w:rsidRPr="0003253E">
        <w:rPr>
          <w:rFonts w:ascii="Arial Narrow" w:hAnsi="Arial Narrow"/>
          <w:sz w:val="16"/>
          <w:szCs w:val="16"/>
        </w:rPr>
        <w:t>(nazwa organizacja)</w:t>
      </w:r>
    </w:p>
    <w:p w14:paraId="15F22EBD" w14:textId="77777777" w:rsidR="002C7142" w:rsidRPr="006C489B" w:rsidRDefault="002C7142" w:rsidP="002C7142">
      <w:pPr>
        <w:tabs>
          <w:tab w:val="left" w:pos="5014"/>
        </w:tabs>
        <w:spacing w:line="480" w:lineRule="auto"/>
        <w:jc w:val="both"/>
        <w:rPr>
          <w:rFonts w:ascii="Arial Narrow" w:hAnsi="Arial Narrow"/>
          <w:sz w:val="22"/>
        </w:rPr>
      </w:pPr>
      <w:r w:rsidRPr="0003253E">
        <w:rPr>
          <w:rFonts w:ascii="Arial Narrow" w:hAnsi="Arial Narrow"/>
          <w:sz w:val="22"/>
        </w:rPr>
        <w:t>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……..</w:t>
      </w:r>
    </w:p>
    <w:p w14:paraId="7539AE9C" w14:textId="77777777" w:rsidR="004938EE" w:rsidRDefault="00A5510E" w:rsidP="00850015">
      <w:pPr>
        <w:tabs>
          <w:tab w:val="left" w:pos="5014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C489B">
        <w:rPr>
          <w:rFonts w:ascii="Arial Narrow" w:hAnsi="Arial Narrow"/>
          <w:sz w:val="22"/>
          <w:szCs w:val="22"/>
        </w:rPr>
        <w:t xml:space="preserve">do </w:t>
      </w:r>
      <w:r w:rsidR="00DF4528" w:rsidRPr="006C489B">
        <w:rPr>
          <w:rFonts w:ascii="Arial Narrow" w:hAnsi="Arial Narrow"/>
          <w:sz w:val="22"/>
          <w:szCs w:val="22"/>
        </w:rPr>
        <w:t>kandydowania na członka</w:t>
      </w:r>
    </w:p>
    <w:p w14:paraId="5033D7CF" w14:textId="6FEB0ABF" w:rsidR="004938EE" w:rsidRPr="004938EE" w:rsidRDefault="001A4B3D" w:rsidP="004938EE">
      <w:pPr>
        <w:pStyle w:val="Akapitzlist"/>
        <w:numPr>
          <w:ilvl w:val="0"/>
          <w:numId w:val="5"/>
        </w:numPr>
        <w:tabs>
          <w:tab w:val="left" w:pos="5014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938EE">
        <w:rPr>
          <w:rFonts w:ascii="Arial Narrow" w:hAnsi="Arial Narrow"/>
          <w:sz w:val="22"/>
          <w:szCs w:val="22"/>
        </w:rPr>
        <w:t xml:space="preserve">Gdańskiej Rady Organizacji Pozarządowych / </w:t>
      </w:r>
    </w:p>
    <w:p w14:paraId="60DBA18E" w14:textId="77777777" w:rsidR="004938EE" w:rsidRDefault="0003253E" w:rsidP="004938EE">
      <w:pPr>
        <w:pStyle w:val="Akapitzlist"/>
        <w:numPr>
          <w:ilvl w:val="0"/>
          <w:numId w:val="5"/>
        </w:numPr>
        <w:tabs>
          <w:tab w:val="left" w:pos="5014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938EE">
        <w:rPr>
          <w:rFonts w:ascii="Arial Narrow" w:hAnsi="Arial Narrow"/>
          <w:sz w:val="22"/>
          <w:szCs w:val="22"/>
        </w:rPr>
        <w:t>Komisji Konkursowej</w:t>
      </w:r>
      <w:r w:rsidR="001A4B3D" w:rsidRPr="004938EE">
        <w:rPr>
          <w:rFonts w:ascii="Arial Narrow" w:hAnsi="Arial Narrow"/>
          <w:sz w:val="22"/>
          <w:szCs w:val="22"/>
        </w:rPr>
        <w:t>*</w:t>
      </w:r>
    </w:p>
    <w:p w14:paraId="69E231E9" w14:textId="53335ABA" w:rsidR="00A5510E" w:rsidRPr="004938EE" w:rsidRDefault="0046128F" w:rsidP="004938EE">
      <w:pPr>
        <w:tabs>
          <w:tab w:val="left" w:pos="5014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938EE">
        <w:rPr>
          <w:rFonts w:ascii="Arial Narrow" w:hAnsi="Arial Narrow"/>
          <w:sz w:val="22"/>
          <w:szCs w:val="22"/>
        </w:rPr>
        <w:t>podczas</w:t>
      </w:r>
      <w:r w:rsidR="00A5510E" w:rsidRPr="004938EE">
        <w:rPr>
          <w:rFonts w:ascii="Arial Narrow" w:hAnsi="Arial Narrow"/>
          <w:sz w:val="22"/>
          <w:szCs w:val="22"/>
        </w:rPr>
        <w:t xml:space="preserve"> Plenarnego Spotkania Gdańsk</w:t>
      </w:r>
      <w:r w:rsidR="00C115BA" w:rsidRPr="004938EE">
        <w:rPr>
          <w:rFonts w:ascii="Arial Narrow" w:hAnsi="Arial Narrow"/>
          <w:sz w:val="22"/>
          <w:szCs w:val="22"/>
        </w:rPr>
        <w:t>ich Organizacji Pozarządowych w</w:t>
      </w:r>
      <w:r w:rsidR="001A4B3D" w:rsidRPr="004938EE">
        <w:rPr>
          <w:rFonts w:ascii="Arial Narrow" w:hAnsi="Arial Narrow"/>
          <w:sz w:val="22"/>
          <w:szCs w:val="22"/>
        </w:rPr>
        <w:t> </w:t>
      </w:r>
      <w:r w:rsidR="00C115BA" w:rsidRPr="004938EE">
        <w:rPr>
          <w:rFonts w:ascii="Arial Narrow" w:hAnsi="Arial Narrow"/>
          <w:sz w:val="22"/>
          <w:szCs w:val="22"/>
        </w:rPr>
        <w:t>dniu</w:t>
      </w:r>
      <w:r w:rsidR="00A5510E" w:rsidRPr="004938EE">
        <w:rPr>
          <w:rFonts w:ascii="Arial Narrow" w:hAnsi="Arial Narrow"/>
          <w:sz w:val="22"/>
          <w:szCs w:val="22"/>
        </w:rPr>
        <w:t xml:space="preserve"> </w:t>
      </w:r>
      <w:r w:rsidR="001A4B3D" w:rsidRPr="004938EE">
        <w:rPr>
          <w:rFonts w:ascii="Arial Narrow" w:hAnsi="Arial Narrow"/>
          <w:sz w:val="22"/>
          <w:szCs w:val="22"/>
        </w:rPr>
        <w:t>19</w:t>
      </w:r>
      <w:r w:rsidR="004938EE">
        <w:rPr>
          <w:rFonts w:ascii="Arial Narrow" w:hAnsi="Arial Narrow"/>
          <w:sz w:val="22"/>
          <w:szCs w:val="22"/>
        </w:rPr>
        <w:t> </w:t>
      </w:r>
      <w:r w:rsidR="009A3772" w:rsidRPr="004938EE">
        <w:rPr>
          <w:rFonts w:ascii="Arial Narrow" w:hAnsi="Arial Narrow"/>
          <w:sz w:val="22"/>
          <w:szCs w:val="22"/>
        </w:rPr>
        <w:t>listopada</w:t>
      </w:r>
      <w:r w:rsidR="004938EE">
        <w:rPr>
          <w:rFonts w:ascii="Arial Narrow" w:hAnsi="Arial Narrow"/>
          <w:sz w:val="22"/>
          <w:szCs w:val="22"/>
        </w:rPr>
        <w:t> </w:t>
      </w:r>
      <w:r w:rsidR="009A3772" w:rsidRPr="004938EE">
        <w:rPr>
          <w:rFonts w:ascii="Arial Narrow" w:hAnsi="Arial Narrow"/>
          <w:sz w:val="22"/>
          <w:szCs w:val="22"/>
        </w:rPr>
        <w:t>20</w:t>
      </w:r>
      <w:r w:rsidR="001A4B3D" w:rsidRPr="004938EE">
        <w:rPr>
          <w:rFonts w:ascii="Arial Narrow" w:hAnsi="Arial Narrow"/>
          <w:sz w:val="22"/>
          <w:szCs w:val="22"/>
        </w:rPr>
        <w:t xml:space="preserve">22 </w:t>
      </w:r>
      <w:r w:rsidR="009A3772" w:rsidRPr="004938EE">
        <w:rPr>
          <w:rFonts w:ascii="Arial Narrow" w:hAnsi="Arial Narrow"/>
          <w:sz w:val="22"/>
          <w:szCs w:val="22"/>
        </w:rPr>
        <w:t>r.</w:t>
      </w:r>
    </w:p>
    <w:p w14:paraId="14690D40" w14:textId="77777777" w:rsidR="00FD7DBA" w:rsidRDefault="00FD7DBA" w:rsidP="003C33C0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0C068914" w14:textId="77777777" w:rsidR="00FD7DBA" w:rsidRDefault="00FD7DBA" w:rsidP="003C33C0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740B2128" w14:textId="1D2E15C9" w:rsidR="002C7142" w:rsidRPr="0046128F" w:rsidRDefault="002C7142" w:rsidP="003C33C0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Pr="0046128F">
        <w:rPr>
          <w:rFonts w:ascii="Arial Narrow" w:hAnsi="Arial Narrow"/>
          <w:sz w:val="20"/>
          <w:szCs w:val="20"/>
        </w:rPr>
        <w:t>odpis</w:t>
      </w:r>
      <w:r>
        <w:rPr>
          <w:rFonts w:ascii="Arial Narrow" w:hAnsi="Arial Narrow"/>
          <w:sz w:val="20"/>
          <w:szCs w:val="20"/>
        </w:rPr>
        <w:t>y</w:t>
      </w:r>
      <w:r w:rsidRPr="0046128F">
        <w:rPr>
          <w:rFonts w:ascii="Arial Narrow" w:hAnsi="Arial Narrow"/>
          <w:sz w:val="20"/>
          <w:szCs w:val="20"/>
        </w:rPr>
        <w:t xml:space="preserve"> osób upoważnionych</w:t>
      </w:r>
    </w:p>
    <w:p w14:paraId="6A0400D4" w14:textId="77777777" w:rsidR="002C7142" w:rsidRDefault="002C7142" w:rsidP="002C7142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  <w:r w:rsidRPr="0046128F">
        <w:rPr>
          <w:rFonts w:ascii="Arial Narrow" w:hAnsi="Arial Narrow"/>
          <w:sz w:val="20"/>
          <w:szCs w:val="20"/>
        </w:rPr>
        <w:t>zgodnie ze statutem organizacji</w:t>
      </w:r>
      <w:r>
        <w:rPr>
          <w:rFonts w:ascii="Arial Narrow" w:hAnsi="Arial Narrow"/>
          <w:sz w:val="20"/>
          <w:szCs w:val="20"/>
        </w:rPr>
        <w:t xml:space="preserve"> lub udzielonym pełnomocnictwem</w:t>
      </w:r>
    </w:p>
    <w:p w14:paraId="4BC9FFEB" w14:textId="77777777" w:rsidR="002C7142" w:rsidRDefault="002C7142" w:rsidP="00FD7DBA">
      <w:pPr>
        <w:tabs>
          <w:tab w:val="left" w:pos="5014"/>
        </w:tabs>
        <w:rPr>
          <w:rFonts w:ascii="Arial Narrow" w:hAnsi="Arial Narrow"/>
          <w:sz w:val="20"/>
          <w:szCs w:val="20"/>
        </w:rPr>
      </w:pPr>
    </w:p>
    <w:p w14:paraId="3D75E825" w14:textId="77777777" w:rsidR="00FD7DBA" w:rsidRDefault="00FD7DBA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6F57B42C" w14:textId="77777777" w:rsidR="00FD7DBA" w:rsidRDefault="00FD7DBA" w:rsidP="00FD7DBA">
      <w:pPr>
        <w:tabs>
          <w:tab w:val="left" w:pos="501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rażam zgodę na kandydowanie oraz przetwarzanie moich danych osobowych, które dobrowolnie podaję w celu przeprowadzenie wyborów do Gdańskiej Rady Organizacji Pozarządowych/ Komisji Konkursowych*</w:t>
      </w:r>
    </w:p>
    <w:p w14:paraId="12A7E8EF" w14:textId="77777777" w:rsidR="00FD7DBA" w:rsidRDefault="00FD7DBA" w:rsidP="00FD7DBA">
      <w:pPr>
        <w:tabs>
          <w:tab w:val="left" w:pos="5014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E9FD07F" w14:textId="77777777" w:rsidR="00FD7DBA" w:rsidRDefault="00FD7DBA" w:rsidP="00FD7DBA">
      <w:pPr>
        <w:tabs>
          <w:tab w:val="left" w:pos="5014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C489B">
        <w:rPr>
          <w:rFonts w:ascii="Arial Narrow" w:hAnsi="Arial Narrow"/>
          <w:sz w:val="22"/>
          <w:szCs w:val="22"/>
        </w:rPr>
        <w:t>Dane kontaktowe kandydata (telefon,</w:t>
      </w:r>
      <w:r>
        <w:rPr>
          <w:rFonts w:ascii="Arial Narrow" w:hAnsi="Arial Narrow"/>
          <w:sz w:val="22"/>
          <w:szCs w:val="22"/>
        </w:rPr>
        <w:t xml:space="preserve"> mail) …………………….……………………………</w:t>
      </w:r>
      <w:r w:rsidRPr="006C489B">
        <w:rPr>
          <w:rFonts w:ascii="Arial Narrow" w:hAnsi="Arial Narrow"/>
          <w:sz w:val="22"/>
          <w:szCs w:val="22"/>
        </w:rPr>
        <w:t>…</w:t>
      </w:r>
    </w:p>
    <w:p w14:paraId="640E7066" w14:textId="77777777" w:rsidR="00FD7DBA" w:rsidRDefault="00FD7DBA" w:rsidP="00FD7D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8FAF836" w14:textId="77777777" w:rsidR="00FD7DBA" w:rsidRPr="006C489B" w:rsidRDefault="00FD7DBA" w:rsidP="00FD7D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C489B">
        <w:rPr>
          <w:rFonts w:ascii="Arial Narrow" w:hAnsi="Arial Narrow"/>
          <w:sz w:val="22"/>
          <w:szCs w:val="22"/>
        </w:rPr>
        <w:t>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..</w:t>
      </w:r>
      <w:r w:rsidRPr="006C489B">
        <w:rPr>
          <w:rFonts w:ascii="Arial Narrow" w:hAnsi="Arial Narrow"/>
          <w:sz w:val="22"/>
          <w:szCs w:val="22"/>
        </w:rPr>
        <w:t>…………………</w:t>
      </w:r>
      <w:r>
        <w:rPr>
          <w:rFonts w:ascii="Arial Narrow" w:hAnsi="Arial Narrow"/>
          <w:sz w:val="22"/>
          <w:szCs w:val="22"/>
        </w:rPr>
        <w:t>…..</w:t>
      </w:r>
      <w:r w:rsidRPr="006C489B">
        <w:rPr>
          <w:rFonts w:ascii="Arial Narrow" w:hAnsi="Arial Narrow"/>
          <w:sz w:val="22"/>
          <w:szCs w:val="22"/>
        </w:rPr>
        <w:t>…….…….</w:t>
      </w:r>
    </w:p>
    <w:p w14:paraId="6F10EC75" w14:textId="77777777" w:rsidR="00FD7DBA" w:rsidRDefault="00FD7DBA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7415E8B7" w14:textId="77777777" w:rsidR="00FD7DBA" w:rsidRDefault="00FD7DBA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1F6BBDF4" w14:textId="1DD0F363" w:rsidR="002C7142" w:rsidRDefault="00FD7DBA" w:rsidP="00FD7DBA">
      <w:pPr>
        <w:tabs>
          <w:tab w:val="left" w:pos="5014"/>
        </w:tabs>
        <w:spacing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kandydata</w:t>
      </w:r>
      <w:r>
        <w:rPr>
          <w:rFonts w:ascii="Arial Narrow" w:hAnsi="Arial Narrow"/>
          <w:sz w:val="20"/>
          <w:szCs w:val="20"/>
        </w:rPr>
        <w:t>/</w:t>
      </w:r>
    </w:p>
    <w:p w14:paraId="0362FC7B" w14:textId="77777777" w:rsidR="002C7142" w:rsidRDefault="002C7142" w:rsidP="002C7142">
      <w:pPr>
        <w:tabs>
          <w:tab w:val="left" w:pos="5014"/>
        </w:tabs>
        <w:jc w:val="right"/>
        <w:rPr>
          <w:rFonts w:ascii="Arial Narrow" w:hAnsi="Arial Narrow"/>
          <w:sz w:val="20"/>
          <w:szCs w:val="20"/>
        </w:rPr>
      </w:pPr>
    </w:p>
    <w:p w14:paraId="32DD8B47" w14:textId="6DD4F53C" w:rsidR="001A4B3D" w:rsidRDefault="002C7142" w:rsidP="003C33C0">
      <w:pPr>
        <w:tabs>
          <w:tab w:val="left" w:pos="501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łnomocnictwo należy załączyć do upoważnienia</w:t>
      </w:r>
    </w:p>
    <w:p w14:paraId="780940EA" w14:textId="77777777" w:rsidR="004938EE" w:rsidRPr="002C7142" w:rsidRDefault="001A4B3D" w:rsidP="004938EE">
      <w:pPr>
        <w:pStyle w:val="Tekstprzypisudolnego"/>
        <w:rPr>
          <w:rFonts w:ascii="Arial Narrow" w:hAnsi="Arial Narrow"/>
        </w:rPr>
      </w:pPr>
      <w:r>
        <w:rPr>
          <w:rFonts w:ascii="Arial Narrow" w:hAnsi="Arial Narrow"/>
        </w:rPr>
        <w:t xml:space="preserve">* </w:t>
      </w:r>
      <w:r w:rsidR="004938EE" w:rsidRPr="002C7142">
        <w:rPr>
          <w:rFonts w:ascii="Arial Narrow" w:hAnsi="Arial Narrow"/>
        </w:rPr>
        <w:t>Uwaga! Należy zaznaczyć odpowiednie kwadraty</w:t>
      </w:r>
    </w:p>
    <w:p w14:paraId="20C48772" w14:textId="5D28BA17" w:rsidR="001A4B3D" w:rsidRDefault="001A4B3D" w:rsidP="001A4B3D">
      <w:pPr>
        <w:tabs>
          <w:tab w:val="left" w:pos="5014"/>
        </w:tabs>
        <w:rPr>
          <w:rFonts w:ascii="Arial Narrow" w:hAnsi="Arial Narrow"/>
          <w:sz w:val="22"/>
          <w:szCs w:val="22"/>
        </w:rPr>
      </w:pPr>
    </w:p>
    <w:p w14:paraId="7E77E60F" w14:textId="58C1C841" w:rsidR="005F560E" w:rsidRDefault="005F560E" w:rsidP="001A4B3D">
      <w:pPr>
        <w:tabs>
          <w:tab w:val="left" w:pos="5014"/>
        </w:tabs>
        <w:rPr>
          <w:rFonts w:ascii="Arial Narrow" w:hAnsi="Arial Narrow"/>
          <w:sz w:val="22"/>
          <w:szCs w:val="22"/>
        </w:rPr>
      </w:pPr>
    </w:p>
    <w:p w14:paraId="6178B2CB" w14:textId="541F898B" w:rsidR="005F560E" w:rsidRPr="005F560E" w:rsidRDefault="005F560E" w:rsidP="001A4B3D">
      <w:pPr>
        <w:tabs>
          <w:tab w:val="left" w:pos="5014"/>
        </w:tabs>
        <w:rPr>
          <w:rFonts w:ascii="Arial Narrow" w:hAnsi="Arial Narrow"/>
        </w:rPr>
      </w:pPr>
      <w:r w:rsidRPr="005F560E">
        <w:rPr>
          <w:rFonts w:ascii="Arial Narrow" w:hAnsi="Arial Narrow"/>
        </w:rPr>
        <w:t>Załącznik nr 3</w:t>
      </w:r>
    </w:p>
    <w:p w14:paraId="58EC864A" w14:textId="04E8BB33" w:rsidR="005F560E" w:rsidRPr="005F560E" w:rsidRDefault="005F560E" w:rsidP="001A4B3D">
      <w:pPr>
        <w:tabs>
          <w:tab w:val="left" w:pos="5014"/>
        </w:tabs>
        <w:rPr>
          <w:rFonts w:ascii="Arial Narrow" w:hAnsi="Arial Narrow"/>
        </w:rPr>
      </w:pPr>
    </w:p>
    <w:p w14:paraId="2733EF95" w14:textId="3D144CE6" w:rsidR="005F560E" w:rsidRPr="005F560E" w:rsidRDefault="005F560E" w:rsidP="005F560E">
      <w:pPr>
        <w:jc w:val="right"/>
        <w:rPr>
          <w:rFonts w:ascii="Arial Narrow" w:hAnsi="Arial Narrow"/>
        </w:rPr>
      </w:pPr>
      <w:r w:rsidRPr="005F560E">
        <w:rPr>
          <w:rFonts w:ascii="Arial Narrow" w:hAnsi="Arial Narrow"/>
        </w:rPr>
        <w:t>Gdańsk, dnia…</w:t>
      </w:r>
      <w:r>
        <w:rPr>
          <w:rFonts w:ascii="Arial Narrow" w:hAnsi="Arial Narrow"/>
        </w:rPr>
        <w:t>……………….</w:t>
      </w:r>
      <w:r w:rsidRPr="005F560E">
        <w:rPr>
          <w:rFonts w:ascii="Arial Narrow" w:hAnsi="Arial Narrow"/>
        </w:rPr>
        <w:t>…………..</w:t>
      </w:r>
    </w:p>
    <w:p w14:paraId="0E7AEA58" w14:textId="77777777" w:rsidR="005F560E" w:rsidRPr="005F560E" w:rsidRDefault="005F560E" w:rsidP="005F560E">
      <w:pPr>
        <w:jc w:val="center"/>
        <w:rPr>
          <w:rFonts w:ascii="Arial Narrow" w:hAnsi="Arial Narrow"/>
        </w:rPr>
      </w:pPr>
    </w:p>
    <w:p w14:paraId="1C7CE2D3" w14:textId="77777777" w:rsidR="005F560E" w:rsidRPr="005F560E" w:rsidRDefault="005F560E" w:rsidP="005F560E">
      <w:pPr>
        <w:jc w:val="center"/>
        <w:rPr>
          <w:rFonts w:ascii="Arial Narrow" w:hAnsi="Arial Narrow"/>
        </w:rPr>
      </w:pPr>
    </w:p>
    <w:p w14:paraId="3FB76335" w14:textId="5306FB06" w:rsidR="005F560E" w:rsidRPr="005F560E" w:rsidRDefault="005F560E" w:rsidP="005F560E">
      <w:pPr>
        <w:jc w:val="center"/>
        <w:rPr>
          <w:rFonts w:ascii="Arial Narrow" w:hAnsi="Arial Narrow"/>
          <w:b/>
        </w:rPr>
      </w:pPr>
      <w:r w:rsidRPr="005F560E">
        <w:rPr>
          <w:rFonts w:ascii="Arial Narrow" w:hAnsi="Arial Narrow"/>
        </w:rPr>
        <w:t>REKOMENDACJA</w:t>
      </w:r>
    </w:p>
    <w:p w14:paraId="38E2EDF8" w14:textId="74D0258C" w:rsidR="005F560E" w:rsidRDefault="005F560E" w:rsidP="005F560E">
      <w:pPr>
        <w:rPr>
          <w:rFonts w:ascii="Arial Narrow" w:hAnsi="Arial Narrow"/>
        </w:rPr>
      </w:pPr>
    </w:p>
    <w:p w14:paraId="703D5F9F" w14:textId="7D8A4906" w:rsidR="005F560E" w:rsidRDefault="005F560E" w:rsidP="005F560E">
      <w:pPr>
        <w:rPr>
          <w:rFonts w:ascii="Arial Narrow" w:hAnsi="Arial Narrow"/>
        </w:rPr>
      </w:pPr>
    </w:p>
    <w:p w14:paraId="3D206B88" w14:textId="77777777" w:rsidR="005F560E" w:rsidRPr="005F560E" w:rsidRDefault="005F560E" w:rsidP="005F560E">
      <w:pPr>
        <w:rPr>
          <w:rFonts w:ascii="Arial Narrow" w:hAnsi="Arial Narrow"/>
        </w:rPr>
      </w:pPr>
    </w:p>
    <w:p w14:paraId="486585D3" w14:textId="5915317C" w:rsidR="005F560E" w:rsidRPr="005F560E" w:rsidRDefault="005F560E" w:rsidP="005F560E">
      <w:pPr>
        <w:jc w:val="both"/>
        <w:rPr>
          <w:rFonts w:ascii="Arial Narrow" w:hAnsi="Arial Narrow"/>
        </w:rPr>
      </w:pPr>
      <w:r w:rsidRPr="005F560E">
        <w:rPr>
          <w:rFonts w:ascii="Arial Narrow" w:hAnsi="Arial Narrow"/>
        </w:rPr>
        <w:t>………………………………………………………………………………………………nazwa organizacji</w:t>
      </w:r>
    </w:p>
    <w:p w14:paraId="04EC61E3" w14:textId="77777777" w:rsidR="005F560E" w:rsidRPr="005F560E" w:rsidRDefault="005F560E" w:rsidP="005F560E">
      <w:pPr>
        <w:jc w:val="center"/>
        <w:rPr>
          <w:rFonts w:ascii="Arial Narrow" w:hAnsi="Arial Narrow"/>
        </w:rPr>
      </w:pPr>
    </w:p>
    <w:p w14:paraId="1945C0BA" w14:textId="77777777" w:rsidR="005F560E" w:rsidRPr="005F560E" w:rsidRDefault="005F560E" w:rsidP="005F560E">
      <w:pPr>
        <w:jc w:val="both"/>
        <w:rPr>
          <w:rFonts w:ascii="Arial Narrow" w:hAnsi="Arial Narrow"/>
        </w:rPr>
      </w:pPr>
    </w:p>
    <w:p w14:paraId="5189C5C0" w14:textId="50BD370B" w:rsidR="005F560E" w:rsidRPr="005F560E" w:rsidRDefault="005F560E" w:rsidP="005F560E">
      <w:pPr>
        <w:jc w:val="both"/>
        <w:rPr>
          <w:rFonts w:ascii="Arial Narrow" w:hAnsi="Arial Narrow"/>
        </w:rPr>
      </w:pPr>
      <w:r w:rsidRPr="005F560E">
        <w:rPr>
          <w:rFonts w:ascii="Arial Narrow" w:hAnsi="Arial Narrow"/>
        </w:rPr>
        <w:t>rekomenduje…………………</w:t>
      </w:r>
      <w:r w:rsidRPr="005F560E">
        <w:rPr>
          <w:rFonts w:ascii="Arial Narrow" w:hAnsi="Arial Narrow"/>
        </w:rPr>
        <w:t>……………………………………………………………</w:t>
      </w:r>
    </w:p>
    <w:p w14:paraId="2D742B1F" w14:textId="77777777" w:rsidR="005F560E" w:rsidRPr="005F560E" w:rsidRDefault="005F560E" w:rsidP="005F560E">
      <w:pPr>
        <w:tabs>
          <w:tab w:val="left" w:pos="5014"/>
        </w:tabs>
        <w:jc w:val="center"/>
        <w:rPr>
          <w:rFonts w:ascii="Arial Narrow" w:hAnsi="Arial Narrow"/>
        </w:rPr>
      </w:pPr>
      <w:r w:rsidRPr="005F560E">
        <w:rPr>
          <w:rFonts w:ascii="Arial Narrow" w:hAnsi="Arial Narrow"/>
        </w:rPr>
        <w:t>(imię i nazwisko)</w:t>
      </w:r>
    </w:p>
    <w:p w14:paraId="5CA70BF7" w14:textId="77777777" w:rsidR="005F560E" w:rsidRPr="005F560E" w:rsidRDefault="005F560E" w:rsidP="005F560E">
      <w:pPr>
        <w:tabs>
          <w:tab w:val="left" w:pos="5014"/>
        </w:tabs>
        <w:jc w:val="both"/>
        <w:rPr>
          <w:rFonts w:ascii="Arial Narrow" w:hAnsi="Arial Narrow"/>
        </w:rPr>
      </w:pPr>
    </w:p>
    <w:p w14:paraId="7E14C0A0" w14:textId="77777777" w:rsidR="005F560E" w:rsidRPr="005F560E" w:rsidRDefault="005F560E" w:rsidP="005F560E">
      <w:pPr>
        <w:tabs>
          <w:tab w:val="left" w:pos="5014"/>
        </w:tabs>
        <w:jc w:val="center"/>
        <w:rPr>
          <w:rFonts w:ascii="Arial Narrow" w:hAnsi="Arial Narrow"/>
        </w:rPr>
      </w:pPr>
    </w:p>
    <w:p w14:paraId="7D2EABB6" w14:textId="03A24130" w:rsidR="005F560E" w:rsidRPr="005F560E" w:rsidRDefault="005F560E" w:rsidP="005F560E">
      <w:pPr>
        <w:tabs>
          <w:tab w:val="left" w:pos="5014"/>
        </w:tabs>
        <w:spacing w:line="360" w:lineRule="auto"/>
        <w:rPr>
          <w:rFonts w:ascii="Arial Narrow" w:hAnsi="Arial Narrow"/>
        </w:rPr>
      </w:pPr>
      <w:r w:rsidRPr="005F560E">
        <w:rPr>
          <w:rFonts w:ascii="Arial Narrow" w:hAnsi="Arial Narrow"/>
        </w:rPr>
        <w:t xml:space="preserve">Jako członka komisji konkursowych podczas spotkania plenarnego </w:t>
      </w:r>
      <w:r w:rsidRPr="005F560E">
        <w:rPr>
          <w:rFonts w:ascii="Arial Narrow" w:hAnsi="Arial Narrow"/>
        </w:rPr>
        <w:t>w dniu 19</w:t>
      </w:r>
      <w:r w:rsidRPr="005F560E">
        <w:rPr>
          <w:rFonts w:ascii="Arial Narrow" w:hAnsi="Arial Narrow"/>
        </w:rPr>
        <w:t> </w:t>
      </w:r>
      <w:r w:rsidRPr="005F560E">
        <w:rPr>
          <w:rFonts w:ascii="Arial Narrow" w:hAnsi="Arial Narrow"/>
        </w:rPr>
        <w:t>listopada</w:t>
      </w:r>
      <w:r w:rsidRPr="005F560E">
        <w:rPr>
          <w:rFonts w:ascii="Arial Narrow" w:hAnsi="Arial Narrow"/>
        </w:rPr>
        <w:t> </w:t>
      </w:r>
      <w:r w:rsidRPr="005F560E">
        <w:rPr>
          <w:rFonts w:ascii="Arial Narrow" w:hAnsi="Arial Narrow"/>
        </w:rPr>
        <w:t>2022 r.</w:t>
      </w:r>
    </w:p>
    <w:p w14:paraId="027E7369" w14:textId="77777777" w:rsidR="005F560E" w:rsidRPr="005F560E" w:rsidRDefault="005F560E" w:rsidP="005F560E">
      <w:pPr>
        <w:tabs>
          <w:tab w:val="left" w:pos="5014"/>
        </w:tabs>
        <w:jc w:val="center"/>
        <w:rPr>
          <w:rFonts w:ascii="Arial Narrow" w:hAnsi="Arial Narrow"/>
        </w:rPr>
      </w:pPr>
      <w:r w:rsidRPr="005F560E">
        <w:rPr>
          <w:rFonts w:ascii="Arial Narrow" w:hAnsi="Arial Narrow"/>
        </w:rPr>
        <w:t xml:space="preserve"> </w:t>
      </w:r>
    </w:p>
    <w:p w14:paraId="481E3439" w14:textId="77777777" w:rsidR="005F560E" w:rsidRPr="005F560E" w:rsidRDefault="005F560E" w:rsidP="005F560E">
      <w:pPr>
        <w:tabs>
          <w:tab w:val="left" w:pos="5014"/>
        </w:tabs>
        <w:jc w:val="center"/>
        <w:rPr>
          <w:rFonts w:ascii="Arial Narrow" w:hAnsi="Arial Narrow"/>
        </w:rPr>
      </w:pPr>
    </w:p>
    <w:p w14:paraId="49C64793" w14:textId="77777777" w:rsidR="005F560E" w:rsidRPr="005F560E" w:rsidRDefault="005F560E" w:rsidP="005F560E">
      <w:pPr>
        <w:tabs>
          <w:tab w:val="left" w:pos="5014"/>
        </w:tabs>
        <w:jc w:val="center"/>
        <w:rPr>
          <w:rFonts w:ascii="Arial Narrow" w:hAnsi="Arial Narrow"/>
        </w:rPr>
      </w:pPr>
    </w:p>
    <w:p w14:paraId="56B4AD37" w14:textId="77777777" w:rsidR="005F560E" w:rsidRPr="005F560E" w:rsidRDefault="005F560E" w:rsidP="005F560E">
      <w:pPr>
        <w:tabs>
          <w:tab w:val="left" w:pos="5014"/>
        </w:tabs>
        <w:jc w:val="center"/>
        <w:rPr>
          <w:rFonts w:ascii="Arial Narrow" w:hAnsi="Arial Narrow"/>
        </w:rPr>
      </w:pPr>
    </w:p>
    <w:p w14:paraId="6C65F683" w14:textId="77777777" w:rsidR="005F560E" w:rsidRPr="005F560E" w:rsidRDefault="005F560E" w:rsidP="005F560E">
      <w:pPr>
        <w:tabs>
          <w:tab w:val="left" w:pos="5014"/>
        </w:tabs>
        <w:jc w:val="center"/>
        <w:rPr>
          <w:rFonts w:ascii="Arial Narrow" w:hAnsi="Arial Narrow"/>
        </w:rPr>
      </w:pPr>
    </w:p>
    <w:p w14:paraId="1EAEF022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  <w:r w:rsidRPr="005F560E">
        <w:rPr>
          <w:rFonts w:ascii="Arial Narrow" w:hAnsi="Arial Narrow"/>
        </w:rPr>
        <w:t>Podpisy osób upoważnionych</w:t>
      </w:r>
    </w:p>
    <w:p w14:paraId="383F1B99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</w:p>
    <w:p w14:paraId="68128EDA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  <w:r w:rsidRPr="005F560E">
        <w:rPr>
          <w:rFonts w:ascii="Arial Narrow" w:hAnsi="Arial Narrow"/>
        </w:rPr>
        <w:t>zgodnie ze statutem organizacji lub udzielonym pełnomocnictwem</w:t>
      </w:r>
    </w:p>
    <w:p w14:paraId="2AFF2BF8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</w:p>
    <w:p w14:paraId="1A469CB7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</w:p>
    <w:p w14:paraId="21F6E73B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</w:p>
    <w:p w14:paraId="1811989B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</w:p>
    <w:p w14:paraId="7618216F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</w:p>
    <w:p w14:paraId="16C7A932" w14:textId="77777777" w:rsidR="005F560E" w:rsidRPr="005F560E" w:rsidRDefault="005F560E" w:rsidP="005F560E">
      <w:pPr>
        <w:tabs>
          <w:tab w:val="left" w:pos="5014"/>
        </w:tabs>
        <w:jc w:val="right"/>
        <w:rPr>
          <w:rFonts w:ascii="Arial Narrow" w:hAnsi="Arial Narrow"/>
        </w:rPr>
      </w:pPr>
      <w:r w:rsidRPr="005F560E">
        <w:rPr>
          <w:rFonts w:ascii="Arial Narrow" w:hAnsi="Arial Narrow"/>
        </w:rPr>
        <w:t>Pełnomocnictwo należy załączyć do upoważnienia</w:t>
      </w:r>
    </w:p>
    <w:p w14:paraId="283DEA79" w14:textId="6A58EECF" w:rsidR="005F560E" w:rsidRDefault="005F560E" w:rsidP="001A4B3D">
      <w:pPr>
        <w:tabs>
          <w:tab w:val="left" w:pos="5014"/>
        </w:tabs>
        <w:rPr>
          <w:rFonts w:ascii="Arial Narrow" w:hAnsi="Arial Narrow"/>
        </w:rPr>
      </w:pPr>
    </w:p>
    <w:sectPr w:rsidR="005F560E" w:rsidSect="0003253E">
      <w:pgSz w:w="16838" w:h="11906" w:orient="landscape"/>
      <w:pgMar w:top="709" w:right="851" w:bottom="709" w:left="851" w:header="708" w:footer="708" w:gutter="0"/>
      <w:cols w:num="2" w:sep="1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C2CD" w14:textId="77777777" w:rsidR="00C563F0" w:rsidRDefault="00C563F0" w:rsidP="0003253E">
      <w:r>
        <w:separator/>
      </w:r>
    </w:p>
  </w:endnote>
  <w:endnote w:type="continuationSeparator" w:id="0">
    <w:p w14:paraId="0CB77DAD" w14:textId="77777777" w:rsidR="00C563F0" w:rsidRDefault="00C563F0" w:rsidP="0003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4D54" w14:textId="77777777" w:rsidR="00C563F0" w:rsidRDefault="00C563F0" w:rsidP="0003253E">
      <w:r>
        <w:separator/>
      </w:r>
    </w:p>
  </w:footnote>
  <w:footnote w:type="continuationSeparator" w:id="0">
    <w:p w14:paraId="27456F42" w14:textId="77777777" w:rsidR="00C563F0" w:rsidRDefault="00C563F0" w:rsidP="0003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22A"/>
    <w:multiLevelType w:val="hybridMultilevel"/>
    <w:tmpl w:val="98E0482E"/>
    <w:lvl w:ilvl="0" w:tplc="20C20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93EDF"/>
    <w:multiLevelType w:val="hybridMultilevel"/>
    <w:tmpl w:val="D3A62AEE"/>
    <w:lvl w:ilvl="0" w:tplc="20C20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17F21"/>
    <w:multiLevelType w:val="hybridMultilevel"/>
    <w:tmpl w:val="F78C525C"/>
    <w:lvl w:ilvl="0" w:tplc="20C20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36A4"/>
    <w:multiLevelType w:val="hybridMultilevel"/>
    <w:tmpl w:val="BBF8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5B1F"/>
    <w:multiLevelType w:val="hybridMultilevel"/>
    <w:tmpl w:val="E8E66F48"/>
    <w:lvl w:ilvl="0" w:tplc="20C20164">
      <w:start w:val="1"/>
      <w:numFmt w:val="bullet"/>
      <w:lvlText w:val="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714522E1"/>
    <w:multiLevelType w:val="hybridMultilevel"/>
    <w:tmpl w:val="167E1F88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74635">
    <w:abstractNumId w:val="4"/>
  </w:num>
  <w:num w:numId="2" w16cid:durableId="1868447395">
    <w:abstractNumId w:val="0"/>
  </w:num>
  <w:num w:numId="3" w16cid:durableId="490413004">
    <w:abstractNumId w:val="5"/>
  </w:num>
  <w:num w:numId="4" w16cid:durableId="1433552849">
    <w:abstractNumId w:val="3"/>
  </w:num>
  <w:num w:numId="5" w16cid:durableId="1153176082">
    <w:abstractNumId w:val="1"/>
  </w:num>
  <w:num w:numId="6" w16cid:durableId="1519154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CA"/>
    <w:rsid w:val="0003253E"/>
    <w:rsid w:val="000C25CA"/>
    <w:rsid w:val="000E4D4D"/>
    <w:rsid w:val="00151B17"/>
    <w:rsid w:val="001A4B3D"/>
    <w:rsid w:val="002C7142"/>
    <w:rsid w:val="002E082D"/>
    <w:rsid w:val="002F6EF6"/>
    <w:rsid w:val="003701ED"/>
    <w:rsid w:val="003C33C0"/>
    <w:rsid w:val="0046128F"/>
    <w:rsid w:val="004938EE"/>
    <w:rsid w:val="005F560E"/>
    <w:rsid w:val="006242BE"/>
    <w:rsid w:val="00693637"/>
    <w:rsid w:val="006B2F07"/>
    <w:rsid w:val="006C489B"/>
    <w:rsid w:val="007220D5"/>
    <w:rsid w:val="007B63C3"/>
    <w:rsid w:val="00816C28"/>
    <w:rsid w:val="00845694"/>
    <w:rsid w:val="00850015"/>
    <w:rsid w:val="008E73FC"/>
    <w:rsid w:val="009A3772"/>
    <w:rsid w:val="00A5510E"/>
    <w:rsid w:val="00A91BEC"/>
    <w:rsid w:val="00AE604F"/>
    <w:rsid w:val="00C115BA"/>
    <w:rsid w:val="00C21342"/>
    <w:rsid w:val="00C563F0"/>
    <w:rsid w:val="00C56536"/>
    <w:rsid w:val="00DC20D5"/>
    <w:rsid w:val="00DF4528"/>
    <w:rsid w:val="00E849B2"/>
    <w:rsid w:val="00EA22D2"/>
    <w:rsid w:val="00FB5ECA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1865D"/>
  <w15:chartTrackingRefBased/>
  <w15:docId w15:val="{293D4C78-5F0A-4FDD-A9DA-011F4F85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71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0325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253E"/>
  </w:style>
  <w:style w:type="character" w:styleId="Odwoanieprzypisukocowego">
    <w:name w:val="endnote reference"/>
    <w:rsid w:val="000325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C71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7142"/>
  </w:style>
  <w:style w:type="character" w:styleId="Odwoanieprzypisudolnego">
    <w:name w:val="footnote reference"/>
    <w:rsid w:val="002C71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6F3A-796A-40DF-8FB6-62F02B3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rganizacji</vt:lpstr>
    </vt:vector>
  </TitlesOfParts>
  <Company>RC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rganizacji</dc:title>
  <dc:subject/>
  <dc:creator>Plona</dc:creator>
  <cp:keywords/>
  <cp:lastModifiedBy>Beata Matyjaszczyk</cp:lastModifiedBy>
  <cp:revision>4</cp:revision>
  <cp:lastPrinted>2010-09-28T13:25:00Z</cp:lastPrinted>
  <dcterms:created xsi:type="dcterms:W3CDTF">2022-10-27T19:54:00Z</dcterms:created>
  <dcterms:modified xsi:type="dcterms:W3CDTF">2022-10-27T20:23:00Z</dcterms:modified>
</cp:coreProperties>
</file>